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ự</w:t>
      </w:r>
      <w:r w:rsidR="00E23A02">
        <w:rPr>
          <w:rFonts w:ascii="Times New Roman" w:hAnsi="Times New Roman" w:cs="Times New Roman"/>
          <w:sz w:val="26"/>
          <w:szCs w:val="26"/>
        </w:rPr>
        <w:t xml:space="preserve"> án: Trang Web bán hàng thể thao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dự án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</w:t>
      </w:r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:</w:t>
      </w:r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5C3FE2">
        <w:rPr>
          <w:rFonts w:ascii="Times New Roman" w:hAnsi="Times New Roman" w:cs="Times New Roman"/>
          <w:sz w:val="26"/>
          <w:szCs w:val="26"/>
        </w:rPr>
        <w:t>Đăng 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/Đăng kí</w:t>
      </w:r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 đăng nhập,đăng kí dành cho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ăng nhập,đăng kí yêu cầu khách hàng nhập đầy đủ usename,password vào theo yêu cầu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thông tin cá nhân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,đăng kí sẽ xuất hiện thông tin cá nhân của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profile bị trống thì sẽ yêu cầu nhập thông tin cá nhân vào trong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ượ</w:t>
      </w:r>
      <w:r w:rsidR="00FC260F">
        <w:rPr>
          <w:rFonts w:ascii="Times New Roman" w:hAnsi="Times New Roman" w:cs="Times New Roman"/>
          <w:sz w:val="26"/>
          <w:szCs w:val="26"/>
        </w:rPr>
        <w:t>c phép tùy chỉnh theo ý khách hàng dựa trên form yêu cầu của người quản lý</w:t>
      </w:r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ản hồi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mỗi mục của sản phẩm đều có mỗi mục phản hồi cho khách hàng ghi vào đó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C260F">
        <w:rPr>
          <w:rFonts w:ascii="Times New Roman" w:hAnsi="Times New Roman" w:cs="Times New Roman"/>
          <w:sz w:val="26"/>
          <w:szCs w:val="26"/>
        </w:rPr>
        <w:t>phản hồi sẽ 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 thị</w:t>
      </w:r>
      <w:r>
        <w:rPr>
          <w:rFonts w:ascii="Times New Roman" w:hAnsi="Times New Roman" w:cs="Times New Roman"/>
          <w:sz w:val="26"/>
          <w:szCs w:val="26"/>
        </w:rPr>
        <w:t xml:space="preserve"> bên dưới theo thứ tự thờ gian cái mới nhất sẽ được hiển thị đầu tiên</w:t>
      </w:r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sản phẩ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ó một mục thứ tự theo chữ cái A-Z cho hiển thị theo tên sản phẩm</w:t>
      </w:r>
      <w:r w:rsidR="00EC2EDF">
        <w:rPr>
          <w:rFonts w:ascii="Times New Roman" w:hAnsi="Times New Roman" w:cs="Times New Roman"/>
          <w:sz w:val="26"/>
          <w:szCs w:val="26"/>
        </w:rPr>
        <w:t xml:space="preserve"> cho khách hàng tìm kiế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ách hàng nhấn tìm kiếm sản phẩm sẽ có chức năng tìm kiếm</w:t>
      </w:r>
      <w:r w:rsidR="00EC2EDF">
        <w:rPr>
          <w:rFonts w:ascii="Times New Roman" w:hAnsi="Times New Roman" w:cs="Times New Roman"/>
          <w:sz w:val="26"/>
          <w:szCs w:val="26"/>
        </w:rPr>
        <w:t xml:space="preserve"> theo tên sản phẩm/loại với</w:t>
      </w:r>
      <w:r>
        <w:rPr>
          <w:rFonts w:ascii="Times New Roman" w:hAnsi="Times New Roman" w:cs="Times New Roman"/>
          <w:sz w:val="26"/>
          <w:szCs w:val="26"/>
        </w:rPr>
        <w:t xml:space="preserve"> giá cả tử mức thấp nhất đến cao nhất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/mua hàng</w:t>
      </w:r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 có chức năng đặt theo số lượng và số size của sản phẩm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ấm vào thanh toán sẽ có 2 lựa chọn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toán qua thẻ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rực tiếp khi giao hàng</w:t>
      </w:r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: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 khách hàng</w:t>
      </w:r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 thông tin của khách hàng qua tên hoặc mã của khách hàng</w:t>
      </w:r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ách hàng đó không có  thì sẽ báo là “không tồn tại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ười quản lý được quyền thêm số lương củ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êm sản phẩm mới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ay đổi trạng thái của sản phẩm</w:t>
      </w:r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đơn hàng</w:t>
      </w:r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ó đúng đơn hàng của khách hàng không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312CB6" w:rsidRPr="00F60A19" w:rsidTr="005234AA">
        <w:tc>
          <w:tcPr>
            <w:tcW w:w="70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312CB6" w:rsidRPr="000A02EE" w:rsidTr="005234AA">
        <w:trPr>
          <w:trHeight w:val="1196"/>
        </w:trPr>
        <w:tc>
          <w:tcPr>
            <w:tcW w:w="70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12CB6" w:rsidRPr="00F60A19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2383" w:type="dxa"/>
          </w:tcPr>
          <w:p w:rsidR="00312CB6" w:rsidRPr="00F60A19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và vẽ trang database</w:t>
            </w:r>
          </w:p>
        </w:tc>
        <w:tc>
          <w:tcPr>
            <w:tcW w:w="1466" w:type="dxa"/>
          </w:tcPr>
          <w:p w:rsidR="00312CB6" w:rsidRPr="00F60A19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466" w:type="dxa"/>
          </w:tcPr>
          <w:p w:rsidR="00312CB6" w:rsidRPr="00F60A19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11</w:t>
            </w:r>
          </w:p>
        </w:tc>
        <w:tc>
          <w:tcPr>
            <w:tcW w:w="2218" w:type="dxa"/>
          </w:tcPr>
          <w:p w:rsidR="00312CB6" w:rsidRPr="000A02EE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xong</w:t>
            </w:r>
          </w:p>
        </w:tc>
      </w:tr>
      <w:tr w:rsidR="00312CB6" w:rsidRPr="00F61CD2" w:rsidTr="005234AA">
        <w:trPr>
          <w:trHeight w:val="988"/>
        </w:trPr>
        <w:tc>
          <w:tcPr>
            <w:tcW w:w="708" w:type="dxa"/>
          </w:tcPr>
          <w:p w:rsidR="00312CB6" w:rsidRPr="000746CB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312CB6" w:rsidRPr="00152D9E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2383" w:type="dxa"/>
          </w:tcPr>
          <w:p w:rsidR="00312CB6" w:rsidRPr="00152D9E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rang database ver 1</w:t>
            </w:r>
          </w:p>
        </w:tc>
        <w:tc>
          <w:tcPr>
            <w:tcW w:w="1466" w:type="dxa"/>
          </w:tcPr>
          <w:p w:rsidR="00312CB6" w:rsidRPr="00152D9E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466" w:type="dxa"/>
          </w:tcPr>
          <w:p w:rsidR="00312CB6" w:rsidRPr="00CF6368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1-11</w:t>
            </w:r>
          </w:p>
        </w:tc>
        <w:tc>
          <w:tcPr>
            <w:tcW w:w="2218" w:type="dxa"/>
          </w:tcPr>
          <w:p w:rsidR="00312CB6" w:rsidRPr="00985E7A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ã xong </w:t>
            </w:r>
          </w:p>
        </w:tc>
      </w:tr>
      <w:tr w:rsidR="00312CB6" w:rsidRPr="004C1540" w:rsidTr="005234AA">
        <w:trPr>
          <w:trHeight w:val="703"/>
        </w:trPr>
        <w:tc>
          <w:tcPr>
            <w:tcW w:w="708" w:type="dxa"/>
          </w:tcPr>
          <w:p w:rsidR="00312CB6" w:rsidRPr="004C1540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312CB6" w:rsidRPr="00570A27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2383" w:type="dxa"/>
          </w:tcPr>
          <w:p w:rsidR="00312CB6" w:rsidRPr="00F60A19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lại trang database ver 2</w:t>
            </w:r>
          </w:p>
        </w:tc>
        <w:tc>
          <w:tcPr>
            <w:tcW w:w="1466" w:type="dxa"/>
          </w:tcPr>
          <w:p w:rsidR="00312CB6" w:rsidRPr="00152D9E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466" w:type="dxa"/>
          </w:tcPr>
          <w:p w:rsidR="00312CB6" w:rsidRPr="00985E7A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11</w:t>
            </w:r>
          </w:p>
        </w:tc>
        <w:tc>
          <w:tcPr>
            <w:tcW w:w="2218" w:type="dxa"/>
          </w:tcPr>
          <w:p w:rsidR="00312CB6" w:rsidRPr="00985E7A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xong</w:t>
            </w:r>
          </w:p>
        </w:tc>
      </w:tr>
      <w:tr w:rsidR="00312CB6" w:rsidRPr="004C1540" w:rsidTr="005234AA">
        <w:trPr>
          <w:trHeight w:val="703"/>
        </w:trPr>
        <w:tc>
          <w:tcPr>
            <w:tcW w:w="708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312CB6" w:rsidRPr="00570A27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2383" w:type="dxa"/>
          </w:tcPr>
          <w:p w:rsidR="00312CB6" w:rsidRPr="00F60A19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thiết kế trang Screen Template</w:t>
            </w:r>
          </w:p>
        </w:tc>
        <w:tc>
          <w:tcPr>
            <w:tcW w:w="1466" w:type="dxa"/>
          </w:tcPr>
          <w:p w:rsidR="00312CB6" w:rsidRPr="00152D9E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1</w:t>
            </w:r>
          </w:p>
        </w:tc>
        <w:tc>
          <w:tcPr>
            <w:tcW w:w="1466" w:type="dxa"/>
          </w:tcPr>
          <w:p w:rsidR="00312CB6" w:rsidRPr="00985E7A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11</w:t>
            </w:r>
          </w:p>
        </w:tc>
        <w:tc>
          <w:tcPr>
            <w:tcW w:w="2218" w:type="dxa"/>
          </w:tcPr>
          <w:p w:rsidR="00312CB6" w:rsidRPr="00985E7A" w:rsidRDefault="00985E7A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xong</w:t>
            </w:r>
            <w:bookmarkStart w:id="0" w:name="_GoBack"/>
            <w:bookmarkEnd w:id="0"/>
          </w:p>
        </w:tc>
      </w:tr>
    </w:tbl>
    <w:p w:rsidR="00312CB6" w:rsidRDefault="00312CB6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312CB6" w:rsidRDefault="00312CB6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B5" w:rsidRDefault="00DC0FB5" w:rsidP="0041702A">
      <w:pPr>
        <w:spacing w:after="0" w:line="240" w:lineRule="auto"/>
      </w:pPr>
      <w:r>
        <w:separator/>
      </w:r>
    </w:p>
  </w:endnote>
  <w:endnote w:type="continuationSeparator" w:id="0">
    <w:p w:rsidR="00DC0FB5" w:rsidRDefault="00DC0FB5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B5" w:rsidRDefault="00DC0FB5" w:rsidP="0041702A">
      <w:pPr>
        <w:spacing w:after="0" w:line="240" w:lineRule="auto"/>
      </w:pPr>
      <w:r>
        <w:separator/>
      </w:r>
    </w:p>
  </w:footnote>
  <w:footnote w:type="continuationSeparator" w:id="0">
    <w:p w:rsidR="00DC0FB5" w:rsidRDefault="00DC0FB5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02EE"/>
    <w:rsid w:val="000A3AD8"/>
    <w:rsid w:val="000F15F9"/>
    <w:rsid w:val="000F65DB"/>
    <w:rsid w:val="000F72F0"/>
    <w:rsid w:val="00104DD1"/>
    <w:rsid w:val="00116180"/>
    <w:rsid w:val="00142BD9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2CB6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4685B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5426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85E7A"/>
    <w:rsid w:val="009A44C9"/>
    <w:rsid w:val="009F5A4C"/>
    <w:rsid w:val="00A3597E"/>
    <w:rsid w:val="00A432F0"/>
    <w:rsid w:val="00A7359E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BF437A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0FB5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1320"/>
    <w:rsid w:val="00FB5E64"/>
    <w:rsid w:val="00FC260F"/>
    <w:rsid w:val="00FD548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28C6-F628-4384-881F-BE252E7C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6</cp:revision>
  <cp:lastPrinted>2016-12-07T14:24:00Z</cp:lastPrinted>
  <dcterms:created xsi:type="dcterms:W3CDTF">2017-11-04T07:15:00Z</dcterms:created>
  <dcterms:modified xsi:type="dcterms:W3CDTF">2017-12-07T09:01:00Z</dcterms:modified>
</cp:coreProperties>
</file>